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92" w:rsidRPr="003E7F16" w:rsidRDefault="00C96792" w:rsidP="003E7F16">
      <w:pPr>
        <w:wordWrap w:val="0"/>
        <w:rPr>
          <w:rFonts w:ascii="ＭＳ 明朝"/>
        </w:rPr>
      </w:pPr>
      <w:bookmarkStart w:id="0" w:name="_GoBack"/>
      <w:bookmarkEnd w:id="0"/>
      <w:r w:rsidRPr="003E7F16">
        <w:rPr>
          <w:rFonts w:ascii="ＭＳ 明朝" w:hAnsi="ＭＳ 明朝" w:hint="eastAsia"/>
        </w:rPr>
        <w:t>様式第１号（第８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98"/>
        <w:gridCol w:w="787"/>
        <w:gridCol w:w="1449"/>
        <w:gridCol w:w="174"/>
        <w:gridCol w:w="1422"/>
        <w:gridCol w:w="1155"/>
        <w:gridCol w:w="966"/>
        <w:gridCol w:w="2127"/>
      </w:tblGrid>
      <w:tr w:rsidR="00C96792" w:rsidRPr="00FC4C0A" w:rsidTr="00C96792">
        <w:trPr>
          <w:trHeight w:val="1700"/>
        </w:trPr>
        <w:tc>
          <w:tcPr>
            <w:tcW w:w="9498" w:type="dxa"/>
            <w:gridSpan w:val="9"/>
            <w:vAlign w:val="center"/>
          </w:tcPr>
          <w:p w:rsidR="00C96792" w:rsidRPr="00FC4C0A" w:rsidRDefault="00C96792" w:rsidP="00C96792">
            <w:pPr>
              <w:jc w:val="center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固定資産評価審査申出書</w:t>
            </w:r>
          </w:p>
          <w:p w:rsidR="00C96792" w:rsidRPr="00FC4C0A" w:rsidRDefault="00C96792" w:rsidP="00C96792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年　　月　　日　</w:t>
            </w: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綾部市固定資産評価審査委員会　様</w:t>
            </w: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地方税法第４３２条の規定により審査の申出をします。</w:t>
            </w:r>
          </w:p>
        </w:tc>
      </w:tr>
      <w:tr w:rsidR="00C96792" w:rsidRPr="00FC4C0A" w:rsidTr="00C96792">
        <w:trPr>
          <w:cantSplit/>
          <w:trHeight w:val="760"/>
        </w:trPr>
        <w:tc>
          <w:tcPr>
            <w:tcW w:w="1418" w:type="dxa"/>
            <w:gridSpan w:val="2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審査申出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住所又は居所</w:t>
            </w:r>
          </w:p>
        </w:tc>
        <w:tc>
          <w:tcPr>
            <w:tcW w:w="5844" w:type="dxa"/>
            <w:gridSpan w:val="5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380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氏名</w:t>
            </w:r>
          </w:p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又は名称</w:t>
            </w:r>
          </w:p>
        </w:tc>
        <w:tc>
          <w:tcPr>
            <w:tcW w:w="3717" w:type="dxa"/>
            <w:gridSpan w:val="4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righ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㊞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電話番号</w:t>
            </w:r>
          </w:p>
        </w:tc>
      </w:tr>
      <w:tr w:rsidR="00C96792" w:rsidRPr="00FC4C0A" w:rsidTr="00C96792">
        <w:trPr>
          <w:cantSplit/>
          <w:trHeight w:val="380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</w:p>
        </w:tc>
        <w:tc>
          <w:tcPr>
            <w:tcW w:w="3717" w:type="dxa"/>
            <w:gridSpan w:val="4"/>
            <w:vMerge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760"/>
        </w:trPr>
        <w:tc>
          <w:tcPr>
            <w:tcW w:w="1418" w:type="dxa"/>
            <w:gridSpan w:val="2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□　代表者</w:t>
            </w: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□　管理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住所又は居所</w:t>
            </w:r>
          </w:p>
        </w:tc>
        <w:tc>
          <w:tcPr>
            <w:tcW w:w="5844" w:type="dxa"/>
            <w:gridSpan w:val="5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380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3717" w:type="dxa"/>
            <w:gridSpan w:val="4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righ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㊞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電話番号</w:t>
            </w:r>
          </w:p>
        </w:tc>
      </w:tr>
      <w:tr w:rsidR="00C96792" w:rsidRPr="00FC4C0A" w:rsidTr="00C96792">
        <w:trPr>
          <w:cantSplit/>
          <w:trHeight w:val="380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</w:p>
        </w:tc>
        <w:tc>
          <w:tcPr>
            <w:tcW w:w="3717" w:type="dxa"/>
            <w:gridSpan w:val="4"/>
            <w:vMerge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760"/>
        </w:trPr>
        <w:tc>
          <w:tcPr>
            <w:tcW w:w="1418" w:type="dxa"/>
            <w:gridSpan w:val="2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□　総代</w:t>
            </w: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□　代理人</w:t>
            </w:r>
          </w:p>
        </w:tc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住所又は居所</w:t>
            </w:r>
          </w:p>
        </w:tc>
        <w:tc>
          <w:tcPr>
            <w:tcW w:w="5844" w:type="dxa"/>
            <w:gridSpan w:val="5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380"/>
        </w:trPr>
        <w:tc>
          <w:tcPr>
            <w:tcW w:w="1418" w:type="dxa"/>
            <w:gridSpan w:val="2"/>
            <w:vMerge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36" w:type="dxa"/>
            <w:gridSpan w:val="2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3717" w:type="dxa"/>
            <w:gridSpan w:val="4"/>
            <w:vMerge w:val="restart"/>
            <w:tcBorders>
              <w:bottom w:val="nil"/>
            </w:tcBorders>
            <w:vAlign w:val="center"/>
          </w:tcPr>
          <w:p w:rsidR="00C96792" w:rsidRPr="00FC4C0A" w:rsidRDefault="00C96792" w:rsidP="00C96792">
            <w:pPr>
              <w:jc w:val="righ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㊞</w:t>
            </w:r>
          </w:p>
        </w:tc>
        <w:tc>
          <w:tcPr>
            <w:tcW w:w="2127" w:type="dxa"/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電話番号</w:t>
            </w:r>
          </w:p>
        </w:tc>
      </w:tr>
      <w:tr w:rsidR="00C96792" w:rsidRPr="00FC4C0A" w:rsidTr="00C96792">
        <w:trPr>
          <w:cantSplit/>
          <w:trHeight w:val="380"/>
        </w:trPr>
        <w:tc>
          <w:tcPr>
            <w:tcW w:w="1418" w:type="dxa"/>
            <w:gridSpan w:val="2"/>
            <w:vMerge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36" w:type="dxa"/>
            <w:gridSpan w:val="2"/>
            <w:vMerge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717" w:type="dxa"/>
            <w:gridSpan w:val="4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1240"/>
        </w:trPr>
        <w:tc>
          <w:tcPr>
            <w:tcW w:w="420" w:type="dxa"/>
            <w:vMerge w:val="restart"/>
            <w:textDirection w:val="tbRlV"/>
            <w:vAlign w:val="center"/>
          </w:tcPr>
          <w:p w:rsidR="00C96792" w:rsidRPr="00FC4C0A" w:rsidRDefault="00C96792" w:rsidP="00C96792">
            <w:pPr>
              <w:jc w:val="center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審査申出に関する事項</w:t>
            </w:r>
          </w:p>
        </w:tc>
        <w:tc>
          <w:tcPr>
            <w:tcW w:w="998" w:type="dxa"/>
            <w:vMerge w:val="restart"/>
            <w:textDirection w:val="tbRlV"/>
            <w:vAlign w:val="center"/>
          </w:tcPr>
          <w:p w:rsidR="00C96792" w:rsidRPr="00FC4C0A" w:rsidRDefault="00C96792" w:rsidP="00C96792">
            <w:pPr>
              <w:jc w:val="center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審査申出物件</w:t>
            </w:r>
          </w:p>
        </w:tc>
        <w:tc>
          <w:tcPr>
            <w:tcW w:w="8080" w:type="dxa"/>
            <w:gridSpan w:val="7"/>
            <w:vAlign w:val="center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綾部市</w:t>
            </w:r>
          </w:p>
        </w:tc>
      </w:tr>
      <w:tr w:rsidR="00C96792" w:rsidRPr="00FC4C0A" w:rsidTr="00C96792">
        <w:trPr>
          <w:cantSplit/>
          <w:trHeight w:val="280"/>
        </w:trPr>
        <w:tc>
          <w:tcPr>
            <w:tcW w:w="420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8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7" w:type="dxa"/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地目</w:t>
            </w:r>
          </w:p>
        </w:tc>
        <w:tc>
          <w:tcPr>
            <w:tcW w:w="3045" w:type="dxa"/>
            <w:gridSpan w:val="3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台帳価格</w:t>
            </w:r>
          </w:p>
        </w:tc>
        <w:tc>
          <w:tcPr>
            <w:tcW w:w="3093" w:type="dxa"/>
            <w:gridSpan w:val="2"/>
            <w:vAlign w:val="center"/>
          </w:tcPr>
          <w:p w:rsidR="00C96792" w:rsidRPr="00FC4C0A" w:rsidRDefault="00C96792" w:rsidP="00C96792">
            <w:pPr>
              <w:jc w:val="righ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C96792" w:rsidRPr="00FC4C0A" w:rsidTr="00C96792">
        <w:trPr>
          <w:cantSplit/>
          <w:trHeight w:val="1956"/>
        </w:trPr>
        <w:tc>
          <w:tcPr>
            <w:tcW w:w="420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8" w:type="dxa"/>
            <w:textDirection w:val="tbRlV"/>
            <w:vAlign w:val="center"/>
          </w:tcPr>
          <w:p w:rsidR="00C96792" w:rsidRPr="00FC4C0A" w:rsidRDefault="00C96792" w:rsidP="00C96792">
            <w:pPr>
              <w:jc w:val="center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審査の申出に係る</w:t>
            </w:r>
          </w:p>
          <w:p w:rsidR="00C96792" w:rsidRPr="00FC4C0A" w:rsidRDefault="00C96792" w:rsidP="00AA097A">
            <w:pPr>
              <w:ind w:leftChars="10" w:left="24"/>
              <w:jc w:val="lef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  <w:kern w:val="0"/>
              </w:rPr>
              <w:t>処分の内容</w:t>
            </w:r>
          </w:p>
        </w:tc>
        <w:tc>
          <w:tcPr>
            <w:tcW w:w="8080" w:type="dxa"/>
            <w:gridSpan w:val="7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</w:tr>
      <w:tr w:rsidR="00C96792" w:rsidRPr="00FC4C0A" w:rsidTr="00C96792">
        <w:trPr>
          <w:cantSplit/>
          <w:trHeight w:val="280"/>
        </w:trPr>
        <w:tc>
          <w:tcPr>
            <w:tcW w:w="420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8" w:type="dxa"/>
            <w:vMerge w:val="restart"/>
            <w:textDirection w:val="tbRlV"/>
            <w:vAlign w:val="center"/>
          </w:tcPr>
          <w:p w:rsidR="00C96792" w:rsidRPr="00FC4C0A" w:rsidRDefault="00C96792" w:rsidP="00C96792">
            <w:pPr>
              <w:jc w:val="center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審査申出の趣旨</w:t>
            </w:r>
          </w:p>
          <w:p w:rsidR="00C96792" w:rsidRPr="00FC4C0A" w:rsidRDefault="00C96792" w:rsidP="00AA097A">
            <w:pPr>
              <w:ind w:leftChars="-10" w:left="-24" w:firstLineChars="50" w:firstLine="118"/>
              <w:jc w:val="lef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及び理由</w:t>
            </w:r>
          </w:p>
        </w:tc>
        <w:tc>
          <w:tcPr>
            <w:tcW w:w="3832" w:type="dxa"/>
            <w:gridSpan w:val="4"/>
            <w:tcBorders>
              <w:bottom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申出価格</w:t>
            </w:r>
          </w:p>
        </w:tc>
        <w:tc>
          <w:tcPr>
            <w:tcW w:w="3093" w:type="dxa"/>
            <w:gridSpan w:val="2"/>
            <w:vAlign w:val="center"/>
          </w:tcPr>
          <w:p w:rsidR="00C96792" w:rsidRPr="00FC4C0A" w:rsidRDefault="00C96792" w:rsidP="00C96792">
            <w:pPr>
              <w:jc w:val="right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C96792" w:rsidRPr="00FC4C0A" w:rsidTr="00C96792">
        <w:trPr>
          <w:cantSplit/>
          <w:trHeight w:val="1455"/>
        </w:trPr>
        <w:tc>
          <w:tcPr>
            <w:tcW w:w="420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98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C96792" w:rsidRPr="00FC4C0A" w:rsidTr="00C96792">
        <w:trPr>
          <w:cantSplit/>
          <w:trHeight w:val="280"/>
        </w:trPr>
        <w:tc>
          <w:tcPr>
            <w:tcW w:w="420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408" w:type="dxa"/>
            <w:gridSpan w:val="4"/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口頭意見陳述の有無</w:t>
            </w:r>
          </w:p>
        </w:tc>
        <w:tc>
          <w:tcPr>
            <w:tcW w:w="5670" w:type="dxa"/>
            <w:gridSpan w:val="4"/>
            <w:vAlign w:val="center"/>
          </w:tcPr>
          <w:p w:rsidR="00C96792" w:rsidRPr="00FC4C0A" w:rsidRDefault="00C96792" w:rsidP="00C96792">
            <w:pPr>
              <w:jc w:val="center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有　　　・　　　無</w:t>
            </w:r>
          </w:p>
        </w:tc>
      </w:tr>
      <w:tr w:rsidR="00C96792" w:rsidRPr="00FC4C0A" w:rsidTr="00C96792">
        <w:trPr>
          <w:cantSplit/>
          <w:trHeight w:val="960"/>
        </w:trPr>
        <w:tc>
          <w:tcPr>
            <w:tcW w:w="420" w:type="dxa"/>
            <w:vMerge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408" w:type="dxa"/>
            <w:gridSpan w:val="4"/>
            <w:vAlign w:val="center"/>
          </w:tcPr>
          <w:p w:rsidR="00C96792" w:rsidRPr="00FC4C0A" w:rsidRDefault="00C96792" w:rsidP="00C96792">
            <w:pPr>
              <w:jc w:val="distribute"/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>その他審査に関し必要な事項</w:t>
            </w:r>
          </w:p>
        </w:tc>
        <w:tc>
          <w:tcPr>
            <w:tcW w:w="5670" w:type="dxa"/>
            <w:gridSpan w:val="4"/>
          </w:tcPr>
          <w:p w:rsidR="00C96792" w:rsidRPr="00FC4C0A" w:rsidRDefault="00C96792" w:rsidP="00C96792">
            <w:pPr>
              <w:rPr>
                <w:rFonts w:asciiTheme="minorHAnsi" w:eastAsiaTheme="minorEastAsia" w:hAnsiTheme="minorHAnsi"/>
              </w:rPr>
            </w:pPr>
            <w:r w:rsidRPr="00FC4C0A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</w:tbl>
    <w:p w:rsidR="008F73EC" w:rsidRDefault="00C96792" w:rsidP="008D2AD4">
      <w:r w:rsidRPr="00C96792">
        <w:rPr>
          <w:rFonts w:hint="eastAsia"/>
        </w:rPr>
        <w:t>注　該当する□には、レ印をしてください。</w:t>
      </w:r>
    </w:p>
    <w:sectPr w:rsidR="008F73EC" w:rsidSect="00133205">
      <w:pgSz w:w="11906" w:h="16838" w:code="9"/>
      <w:pgMar w:top="1361" w:right="1134" w:bottom="1361" w:left="1361" w:header="851" w:footer="992" w:gutter="0"/>
      <w:cols w:space="425"/>
      <w:docGrid w:type="linesAndChars" w:linePitch="360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029" w:rsidRDefault="00FB3029" w:rsidP="00A21B0A">
      <w:r>
        <w:separator/>
      </w:r>
    </w:p>
  </w:endnote>
  <w:endnote w:type="continuationSeparator" w:id="0">
    <w:p w:rsidR="00FB3029" w:rsidRDefault="00FB3029" w:rsidP="00A2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029" w:rsidRDefault="00FB3029" w:rsidP="00A21B0A">
      <w:r>
        <w:separator/>
      </w:r>
    </w:p>
  </w:footnote>
  <w:footnote w:type="continuationSeparator" w:id="0">
    <w:p w:rsidR="00FB3029" w:rsidRDefault="00FB3029" w:rsidP="00A2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C0"/>
    <w:rsid w:val="00033BEC"/>
    <w:rsid w:val="00054B68"/>
    <w:rsid w:val="000849B2"/>
    <w:rsid w:val="0009212C"/>
    <w:rsid w:val="00110538"/>
    <w:rsid w:val="00133205"/>
    <w:rsid w:val="00142983"/>
    <w:rsid w:val="00185650"/>
    <w:rsid w:val="001A75DA"/>
    <w:rsid w:val="001C00A8"/>
    <w:rsid w:val="00201C59"/>
    <w:rsid w:val="002742F1"/>
    <w:rsid w:val="002E4439"/>
    <w:rsid w:val="003052C0"/>
    <w:rsid w:val="00330AA5"/>
    <w:rsid w:val="0037749F"/>
    <w:rsid w:val="003A0F47"/>
    <w:rsid w:val="003B3BF8"/>
    <w:rsid w:val="003E7F16"/>
    <w:rsid w:val="0045640C"/>
    <w:rsid w:val="00482821"/>
    <w:rsid w:val="004A154B"/>
    <w:rsid w:val="004D2F9F"/>
    <w:rsid w:val="004E73E0"/>
    <w:rsid w:val="004F1EB3"/>
    <w:rsid w:val="005103B6"/>
    <w:rsid w:val="00527A44"/>
    <w:rsid w:val="00551E56"/>
    <w:rsid w:val="00600DBD"/>
    <w:rsid w:val="006326E9"/>
    <w:rsid w:val="006507E9"/>
    <w:rsid w:val="00682279"/>
    <w:rsid w:val="00682475"/>
    <w:rsid w:val="006D738F"/>
    <w:rsid w:val="0070212E"/>
    <w:rsid w:val="00747E4C"/>
    <w:rsid w:val="007525A4"/>
    <w:rsid w:val="007B2EC4"/>
    <w:rsid w:val="007C05C6"/>
    <w:rsid w:val="007C3CEF"/>
    <w:rsid w:val="007E44DA"/>
    <w:rsid w:val="0081653F"/>
    <w:rsid w:val="008321FE"/>
    <w:rsid w:val="00855E09"/>
    <w:rsid w:val="0086347E"/>
    <w:rsid w:val="00880CC8"/>
    <w:rsid w:val="008A4CF6"/>
    <w:rsid w:val="008A784A"/>
    <w:rsid w:val="008D2AD4"/>
    <w:rsid w:val="008F73EC"/>
    <w:rsid w:val="00934898"/>
    <w:rsid w:val="009A6C49"/>
    <w:rsid w:val="009E140E"/>
    <w:rsid w:val="009F17C2"/>
    <w:rsid w:val="00A00218"/>
    <w:rsid w:val="00A14AAF"/>
    <w:rsid w:val="00A21B0A"/>
    <w:rsid w:val="00A40840"/>
    <w:rsid w:val="00A47785"/>
    <w:rsid w:val="00A47D94"/>
    <w:rsid w:val="00A50864"/>
    <w:rsid w:val="00A63681"/>
    <w:rsid w:val="00A7634E"/>
    <w:rsid w:val="00AA097A"/>
    <w:rsid w:val="00AC6DF4"/>
    <w:rsid w:val="00B145D6"/>
    <w:rsid w:val="00B44F35"/>
    <w:rsid w:val="00B45143"/>
    <w:rsid w:val="00B97715"/>
    <w:rsid w:val="00BA17EB"/>
    <w:rsid w:val="00BA27BF"/>
    <w:rsid w:val="00BD7854"/>
    <w:rsid w:val="00BF56EE"/>
    <w:rsid w:val="00C16166"/>
    <w:rsid w:val="00C96792"/>
    <w:rsid w:val="00CA7B4D"/>
    <w:rsid w:val="00D23BC0"/>
    <w:rsid w:val="00D312C6"/>
    <w:rsid w:val="00D4003D"/>
    <w:rsid w:val="00D44EBD"/>
    <w:rsid w:val="00D62411"/>
    <w:rsid w:val="00D62D5F"/>
    <w:rsid w:val="00D81D46"/>
    <w:rsid w:val="00DB418B"/>
    <w:rsid w:val="00E33601"/>
    <w:rsid w:val="00E710FB"/>
    <w:rsid w:val="00E833CF"/>
    <w:rsid w:val="00EE0BF1"/>
    <w:rsid w:val="00F02D3B"/>
    <w:rsid w:val="00F258DB"/>
    <w:rsid w:val="00F56113"/>
    <w:rsid w:val="00F93B61"/>
    <w:rsid w:val="00FB3029"/>
    <w:rsid w:val="00FC2AB9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1D5E1F-A6BE-416A-ACAA-317664F6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1B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1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1B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25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5A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7488900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748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748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0748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900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E127-896C-46AE-9844-F613B60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4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宮崎 結衣</cp:lastModifiedBy>
  <cp:revision>2</cp:revision>
  <cp:lastPrinted>2016-03-17T04:52:00Z</cp:lastPrinted>
  <dcterms:created xsi:type="dcterms:W3CDTF">2020-04-03T08:35:00Z</dcterms:created>
  <dcterms:modified xsi:type="dcterms:W3CDTF">2020-04-03T08:35:00Z</dcterms:modified>
  <cp:category>_x000d_</cp:category>
</cp:coreProperties>
</file>